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6AC0475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794EFF">
        <w:rPr>
          <w:sz w:val="22"/>
          <w:szCs w:val="22"/>
        </w:rPr>
        <w:t xml:space="preserve">September </w:t>
      </w:r>
      <w:r w:rsidR="00FA4BA4">
        <w:rPr>
          <w:sz w:val="22"/>
          <w:szCs w:val="22"/>
        </w:rPr>
        <w:t>23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FDDC200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ED7FC5" w14:textId="1FF3F0AC" w:rsidR="008019C0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</w:t>
      </w:r>
      <w:r w:rsidR="009D7551">
        <w:rPr>
          <w:sz w:val="22"/>
          <w:szCs w:val="22"/>
        </w:rPr>
        <w:t>The</w:t>
      </w:r>
      <w:r w:rsidR="00FB3AA6">
        <w:rPr>
          <w:sz w:val="22"/>
          <w:szCs w:val="22"/>
        </w:rPr>
        <w:t xml:space="preserve">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5CCBECC4" w14:textId="3105FACC" w:rsidR="008A612A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FA4BA4">
        <w:rPr>
          <w:sz w:val="22"/>
          <w:szCs w:val="22"/>
        </w:rPr>
        <w:t>Absent:</w:t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65CB33B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5494CED3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A4BA4">
        <w:rPr>
          <w:sz w:val="22"/>
          <w:szCs w:val="22"/>
        </w:rPr>
        <w:t>5</w:t>
      </w:r>
      <w:r w:rsidR="00794EFF">
        <w:rPr>
          <w:sz w:val="22"/>
          <w:szCs w:val="22"/>
        </w:rPr>
        <w:t>5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FA4BA4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45C6624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A4BA4">
        <w:rPr>
          <w:sz w:val="22"/>
          <w:szCs w:val="22"/>
        </w:rPr>
        <w:t>Cornelson</w:t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0B33C34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FA4BA4">
        <w:rPr>
          <w:sz w:val="22"/>
          <w:szCs w:val="22"/>
          <w:lang w:val="en-GB"/>
        </w:rPr>
        <w:t>5</w:t>
      </w:r>
      <w:r w:rsidR="00794EFF">
        <w:rPr>
          <w:sz w:val="22"/>
          <w:szCs w:val="22"/>
          <w:lang w:val="en-GB"/>
        </w:rPr>
        <w:t>6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2B3AB7E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>Dunbar</w:t>
      </w:r>
      <w:r w:rsidR="00FA4BA4">
        <w:rPr>
          <w:sz w:val="22"/>
          <w:szCs w:val="22"/>
          <w:lang w:val="en-GB"/>
        </w:rPr>
        <w:tab/>
      </w:r>
      <w:r w:rsidR="00CB26F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12A90D29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A4BA4">
        <w:rPr>
          <w:sz w:val="22"/>
          <w:szCs w:val="22"/>
          <w:lang w:val="en-GB"/>
        </w:rPr>
        <w:t>5</w:t>
      </w:r>
      <w:r w:rsidR="00794EFF">
        <w:rPr>
          <w:sz w:val="22"/>
          <w:szCs w:val="22"/>
          <w:lang w:val="en-GB"/>
        </w:rPr>
        <w:t>7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>Dunbar</w:t>
      </w:r>
      <w:r w:rsidR="00FA4BA4">
        <w:rPr>
          <w:sz w:val="22"/>
          <w:szCs w:val="22"/>
          <w:lang w:val="en-GB"/>
        </w:rPr>
        <w:tab/>
      </w:r>
      <w:r w:rsidR="00F2230A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>Council, Committee and Mayor</w:t>
      </w:r>
      <w:r w:rsidR="00CB26F6">
        <w:rPr>
          <w:sz w:val="22"/>
          <w:szCs w:val="22"/>
          <w:lang w:val="en-GB"/>
        </w:rPr>
        <w:t xml:space="preserve"> reporting given at this meeting </w:t>
      </w:r>
      <w:r w:rsidR="00794EFF">
        <w:rPr>
          <w:sz w:val="22"/>
          <w:szCs w:val="22"/>
          <w:lang w:val="en-GB"/>
        </w:rPr>
        <w:t>is</w:t>
      </w:r>
      <w:r w:rsidR="00B34A3F">
        <w:rPr>
          <w:sz w:val="22"/>
          <w:szCs w:val="22"/>
          <w:lang w:val="en-GB"/>
        </w:rPr>
        <w:t xml:space="preserve"> </w:t>
      </w:r>
    </w:p>
    <w:p w14:paraId="27F321DE" w14:textId="6E356CD8" w:rsidR="00B34A3F" w:rsidRDefault="00FA4BA4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01023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roved and filed.</w:t>
      </w:r>
    </w:p>
    <w:p w14:paraId="017028F0" w14:textId="3425267E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FA4B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02A0315" w14:textId="77777777" w:rsidR="00794EFF" w:rsidRDefault="00794EFF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1F138039" w:rsidR="00A77F22" w:rsidRDefault="00A77F2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A4BA4">
        <w:rPr>
          <w:sz w:val="22"/>
          <w:szCs w:val="22"/>
          <w:lang w:val="en-GB"/>
        </w:rPr>
        <w:t>5</w:t>
      </w:r>
      <w:r w:rsidR="00794EFF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>Harlick</w:t>
      </w:r>
      <w:r w:rsidR="00FA4B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="00FA4BA4">
        <w:rPr>
          <w:sz w:val="22"/>
          <w:szCs w:val="22"/>
          <w:lang w:val="en-GB"/>
        </w:rPr>
        <w:t>Council approve the Herbert Volunteer Fire Department’s monthly</w:t>
      </w:r>
    </w:p>
    <w:p w14:paraId="21BBBEFE" w14:textId="519A27DC" w:rsidR="00A77F22" w:rsidRDefault="00FA4BA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port for August, 2019 as presented by Fire Chief, Brad Cornelson and filed</w:t>
      </w:r>
      <w:r w:rsidR="00A77F22">
        <w:rPr>
          <w:sz w:val="22"/>
          <w:szCs w:val="22"/>
          <w:lang w:val="en-GB"/>
        </w:rPr>
        <w:t>.</w:t>
      </w:r>
    </w:p>
    <w:p w14:paraId="41A89683" w14:textId="77777777" w:rsidR="00FA4BA4" w:rsidRDefault="00794EF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</w:p>
    <w:p w14:paraId="3A9AE3FA" w14:textId="155AECEB" w:rsidR="00A77F22" w:rsidRDefault="00FA4BA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>Carri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4151BC72" w14:textId="61BB4A1D" w:rsidR="00655C2D" w:rsidRDefault="00655C2D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FA4BA4">
        <w:rPr>
          <w:sz w:val="22"/>
          <w:szCs w:val="22"/>
          <w:lang w:val="en-GB"/>
        </w:rPr>
        <w:t>5</w:t>
      </w:r>
      <w:r w:rsidR="00794EFF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>Dunbar</w:t>
      </w:r>
      <w:r w:rsidR="003A6B2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 xml:space="preserve">WHEREAS Tax Enforcement procedures have been properly followed for </w:t>
      </w:r>
    </w:p>
    <w:p w14:paraId="44980848" w14:textId="7C7C20BC" w:rsidR="007E4FEE" w:rsidRDefault="003A6B2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x 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 w:rsidR="00794EF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e property known as Lot 8; Block 28; Plan O1060 in the Town of Herbert;</w:t>
      </w:r>
      <w:r w:rsidR="00794EFF">
        <w:rPr>
          <w:sz w:val="22"/>
          <w:szCs w:val="22"/>
          <w:lang w:val="en-GB"/>
        </w:rPr>
        <w:t xml:space="preserve"> </w:t>
      </w:r>
    </w:p>
    <w:p w14:paraId="0E4AE9B3" w14:textId="63DEA8E0" w:rsidR="00655C2D" w:rsidRDefault="003A6B2E" w:rsidP="003A6B2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forcement</w:t>
      </w:r>
      <w:r w:rsidR="007E4FEE">
        <w:rPr>
          <w:sz w:val="22"/>
          <w:szCs w:val="22"/>
          <w:lang w:val="en-GB"/>
        </w:rPr>
        <w:tab/>
      </w:r>
      <w:r w:rsidR="007E4FEE">
        <w:rPr>
          <w:sz w:val="22"/>
          <w:szCs w:val="22"/>
          <w:lang w:val="en-GB"/>
        </w:rPr>
        <w:tab/>
      </w:r>
      <w:r w:rsidR="007E4FEE">
        <w:rPr>
          <w:sz w:val="22"/>
          <w:szCs w:val="22"/>
          <w:lang w:val="en-GB"/>
        </w:rPr>
        <w:tab/>
      </w:r>
    </w:p>
    <w:p w14:paraId="700173BC" w14:textId="419257E8" w:rsidR="003A6B2E" w:rsidRDefault="003A6B2E" w:rsidP="003A6B2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IT RESOLVED THAT Council authorizes the Administrator to apply to</w:t>
      </w:r>
    </w:p>
    <w:p w14:paraId="26432E55" w14:textId="79E749A4" w:rsidR="003A6B2E" w:rsidRDefault="003A6B2E" w:rsidP="003A6B2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ake title for same.</w:t>
      </w:r>
    </w:p>
    <w:p w14:paraId="393D51CB" w14:textId="7642266B" w:rsidR="00655C2D" w:rsidRDefault="00655C2D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2C8CB88" w14:textId="4C351991" w:rsidR="007E4FEE" w:rsidRDefault="007E4FEE" w:rsidP="00655C2D">
      <w:pPr>
        <w:ind w:left="1440" w:hanging="1440"/>
        <w:rPr>
          <w:sz w:val="22"/>
          <w:szCs w:val="22"/>
          <w:lang w:val="en-GB"/>
        </w:rPr>
      </w:pPr>
    </w:p>
    <w:p w14:paraId="1629613F" w14:textId="210398B2" w:rsidR="007E4FEE" w:rsidRDefault="007E4FE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3A6B2E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0-19</w:t>
      </w:r>
      <w:r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>WHEREAS quotes for the replacement of the furnace at the Herbert Library</w:t>
      </w:r>
    </w:p>
    <w:p w14:paraId="105A761D" w14:textId="2B81B260" w:rsidR="007E4FEE" w:rsidRDefault="003A6B2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rnace</w:t>
      </w:r>
      <w:r w:rsidR="007E4FE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7E4FE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ve been reviewed by Council;</w:t>
      </w:r>
    </w:p>
    <w:p w14:paraId="2C229E80" w14:textId="72C5718F" w:rsidR="007E4FEE" w:rsidRDefault="003A6B2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lacement</w:t>
      </w:r>
      <w:r w:rsidR="007E4FEE">
        <w:rPr>
          <w:sz w:val="22"/>
          <w:szCs w:val="22"/>
          <w:lang w:val="en-GB"/>
        </w:rPr>
        <w:tab/>
      </w:r>
      <w:r w:rsidR="007E4FEE">
        <w:rPr>
          <w:sz w:val="22"/>
          <w:szCs w:val="22"/>
          <w:lang w:val="en-GB"/>
        </w:rPr>
        <w:tab/>
      </w:r>
      <w:r w:rsidR="007E4FEE">
        <w:rPr>
          <w:sz w:val="22"/>
          <w:szCs w:val="22"/>
          <w:lang w:val="en-GB"/>
        </w:rPr>
        <w:tab/>
      </w:r>
    </w:p>
    <w:p w14:paraId="1BA262A7" w14:textId="3C75BCF2" w:rsidR="003A6B2E" w:rsidRDefault="002335E0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t Library</w:t>
      </w:r>
      <w:r w:rsidR="003A6B2E"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ab/>
        <w:t>BE IT RESOLVED THAT Council instruct the Administrator to hire</w:t>
      </w:r>
      <w:r w:rsidR="003A6B2E"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ab/>
        <w:t>MacAttack Plumbing to do the project.</w:t>
      </w:r>
    </w:p>
    <w:p w14:paraId="68F78F70" w14:textId="649672A4" w:rsidR="007E4FEE" w:rsidRDefault="007E4FE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B8D7DB" w14:textId="203DD8C2" w:rsidR="00970D50" w:rsidRDefault="00970D50" w:rsidP="00655C2D">
      <w:pPr>
        <w:ind w:left="1440" w:hanging="1440"/>
        <w:rPr>
          <w:sz w:val="22"/>
          <w:szCs w:val="22"/>
          <w:lang w:val="en-GB"/>
        </w:rPr>
      </w:pPr>
    </w:p>
    <w:p w14:paraId="1962E56A" w14:textId="03642D29" w:rsidR="006F427C" w:rsidRDefault="00970D50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3A6B2E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1-19</w:t>
      </w:r>
      <w:r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>Dunbar</w:t>
      </w:r>
      <w:r w:rsidR="003A6B2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="003A6B2E">
        <w:rPr>
          <w:sz w:val="22"/>
          <w:szCs w:val="22"/>
          <w:lang w:val="en-GB"/>
        </w:rPr>
        <w:t>Bylaw 2014-04, a Bylaw by the Town of Herbert, TO ESTABLISH</w:t>
      </w:r>
    </w:p>
    <w:p w14:paraId="0D87488A" w14:textId="14230AE4" w:rsidR="006F427C" w:rsidRDefault="003A6B2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 w:rsidR="006F427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SOLID WASTE AND RECYCLING COLLECTION SERVICES AND </w:t>
      </w:r>
    </w:p>
    <w:p w14:paraId="684F3710" w14:textId="77777777" w:rsidR="004D11C5" w:rsidRDefault="004D11C5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4-04</w:t>
      </w:r>
      <w:r w:rsidR="006F427C"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ab/>
      </w:r>
      <w:r w:rsidR="003A6B2E">
        <w:rPr>
          <w:sz w:val="22"/>
          <w:szCs w:val="22"/>
          <w:lang w:val="en-GB"/>
        </w:rPr>
        <w:t>RATES be amended by adding the following to Part 5 – MONTHLY FEES</w:t>
      </w:r>
      <w:r w:rsidR="00A303D6">
        <w:rPr>
          <w:sz w:val="22"/>
          <w:szCs w:val="22"/>
          <w:lang w:val="en-GB"/>
        </w:rPr>
        <w:t>:</w:t>
      </w:r>
    </w:p>
    <w:p w14:paraId="7E65848B" w14:textId="042DB396" w:rsidR="00A303D6" w:rsidRDefault="004D11C5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ndment</w:t>
      </w:r>
      <w:r w:rsidR="006F427C"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ab/>
      </w:r>
    </w:p>
    <w:p w14:paraId="406579A4" w14:textId="4E36F2CB" w:rsidR="006F427C" w:rsidRPr="004D11C5" w:rsidRDefault="00A303D6" w:rsidP="00A303D6">
      <w:pPr>
        <w:tabs>
          <w:tab w:val="left" w:pos="2880"/>
          <w:tab w:val="left" w:pos="3420"/>
        </w:tabs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D11C5">
        <w:rPr>
          <w:sz w:val="22"/>
          <w:szCs w:val="22"/>
          <w:lang w:val="en-GB"/>
        </w:rPr>
        <w:t xml:space="preserve">#11 </w:t>
      </w:r>
      <w:r w:rsidRPr="004D11C5">
        <w:rPr>
          <w:sz w:val="22"/>
          <w:szCs w:val="22"/>
          <w:lang w:val="en-GB"/>
        </w:rPr>
        <w:tab/>
      </w:r>
      <w:r w:rsidRPr="00216677">
        <w:rPr>
          <w:sz w:val="22"/>
          <w:szCs w:val="22"/>
          <w:lang w:val="en-GB"/>
        </w:rPr>
        <w:t xml:space="preserve">Fees for carts remain in effect regardless of the dwelling being </w:t>
      </w:r>
      <w:r w:rsidRPr="00216677">
        <w:rPr>
          <w:sz w:val="22"/>
          <w:szCs w:val="22"/>
          <w:lang w:val="en-GB"/>
        </w:rPr>
        <w:tab/>
      </w:r>
      <w:r w:rsidRPr="00216677">
        <w:rPr>
          <w:sz w:val="22"/>
          <w:szCs w:val="22"/>
          <w:lang w:val="en-GB"/>
        </w:rPr>
        <w:tab/>
      </w:r>
      <w:r w:rsidRPr="00216677">
        <w:rPr>
          <w:sz w:val="22"/>
          <w:szCs w:val="22"/>
          <w:lang w:val="en-GB"/>
        </w:rPr>
        <w:tab/>
        <w:t>occupied or vacant</w:t>
      </w:r>
      <w:r w:rsidR="006F427C" w:rsidRPr="00216677">
        <w:rPr>
          <w:sz w:val="22"/>
          <w:szCs w:val="22"/>
          <w:lang w:val="en-GB"/>
        </w:rPr>
        <w:t>.</w:t>
      </w:r>
      <w:bookmarkStart w:id="0" w:name="_GoBack"/>
      <w:bookmarkEnd w:id="0"/>
    </w:p>
    <w:p w14:paraId="065EE97E" w14:textId="6AC14939" w:rsidR="006F427C" w:rsidRDefault="006F427C" w:rsidP="00655C2D">
      <w:pPr>
        <w:ind w:left="1440" w:hanging="1440"/>
        <w:rPr>
          <w:sz w:val="22"/>
          <w:szCs w:val="22"/>
          <w:lang w:val="en-GB"/>
        </w:rPr>
      </w:pPr>
      <w:r w:rsidRPr="00A303D6">
        <w:rPr>
          <w:i/>
          <w:iCs/>
          <w:sz w:val="22"/>
          <w:szCs w:val="22"/>
          <w:lang w:val="en-GB"/>
        </w:rPr>
        <w:tab/>
      </w:r>
      <w:r w:rsidRPr="00A303D6">
        <w:rPr>
          <w:i/>
          <w:iCs/>
          <w:sz w:val="22"/>
          <w:szCs w:val="22"/>
          <w:lang w:val="en-GB"/>
        </w:rPr>
        <w:tab/>
      </w:r>
      <w:r w:rsidRPr="00A303D6">
        <w:rPr>
          <w:i/>
          <w:iCs/>
          <w:sz w:val="22"/>
          <w:szCs w:val="22"/>
          <w:lang w:val="en-GB"/>
        </w:rPr>
        <w:tab/>
      </w:r>
      <w:r w:rsidRPr="00A303D6">
        <w:rPr>
          <w:i/>
          <w:iCs/>
          <w:sz w:val="22"/>
          <w:szCs w:val="22"/>
          <w:lang w:val="en-GB"/>
        </w:rPr>
        <w:tab/>
      </w:r>
      <w:r w:rsidRPr="00A303D6">
        <w:rPr>
          <w:i/>
          <w:iCs/>
          <w:sz w:val="22"/>
          <w:szCs w:val="22"/>
          <w:lang w:val="en-GB"/>
        </w:rPr>
        <w:tab/>
      </w:r>
      <w:r w:rsidRPr="00A303D6">
        <w:rPr>
          <w:i/>
          <w:iCs/>
          <w:sz w:val="22"/>
          <w:szCs w:val="22"/>
          <w:lang w:val="en-GB"/>
        </w:rPr>
        <w:tab/>
      </w:r>
      <w:r w:rsidRPr="00A303D6">
        <w:rPr>
          <w:i/>
          <w:i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303D6">
        <w:rPr>
          <w:sz w:val="22"/>
          <w:szCs w:val="22"/>
          <w:lang w:val="en-GB"/>
        </w:rPr>
        <w:t>Carried</w:t>
      </w:r>
    </w:p>
    <w:p w14:paraId="2AD47A5C" w14:textId="7EF93398" w:rsidR="00A77F22" w:rsidRDefault="00A77F22" w:rsidP="00971355">
      <w:pPr>
        <w:rPr>
          <w:sz w:val="22"/>
          <w:szCs w:val="22"/>
        </w:rPr>
      </w:pPr>
    </w:p>
    <w:p w14:paraId="3C5FE607" w14:textId="2429CAF5" w:rsidR="005760DB" w:rsidRPr="006A4F74" w:rsidRDefault="005760DB" w:rsidP="005760DB">
      <w:pPr>
        <w:rPr>
          <w:sz w:val="22"/>
          <w:szCs w:val="22"/>
          <w:lang w:val="en-GB"/>
        </w:rPr>
      </w:pPr>
      <w:r w:rsidRPr="006A4F74">
        <w:rPr>
          <w:sz w:val="22"/>
          <w:szCs w:val="22"/>
          <w:lang w:val="en-GB"/>
        </w:rPr>
        <w:t>2</w:t>
      </w:r>
      <w:r w:rsidR="00A01C57">
        <w:rPr>
          <w:sz w:val="22"/>
          <w:szCs w:val="22"/>
          <w:lang w:val="en-GB"/>
        </w:rPr>
        <w:t>6</w:t>
      </w:r>
      <w:r w:rsidR="006F427C">
        <w:rPr>
          <w:sz w:val="22"/>
          <w:szCs w:val="22"/>
          <w:lang w:val="en-GB"/>
        </w:rPr>
        <w:t>2</w:t>
      </w:r>
      <w:r w:rsidRPr="006A4F74">
        <w:rPr>
          <w:sz w:val="22"/>
          <w:szCs w:val="22"/>
          <w:lang w:val="en-GB"/>
        </w:rPr>
        <w:t>-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A01C57">
        <w:rPr>
          <w:sz w:val="22"/>
          <w:szCs w:val="22"/>
          <w:lang w:val="en-GB"/>
        </w:rPr>
        <w:t>Dunbar</w:t>
      </w:r>
      <w:r w:rsidR="00A01C57"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ab/>
      </w:r>
      <w:r w:rsidR="00A01C57">
        <w:rPr>
          <w:sz w:val="22"/>
          <w:szCs w:val="22"/>
          <w:lang w:val="en-GB"/>
        </w:rPr>
        <w:t xml:space="preserve">THAT </w:t>
      </w:r>
      <w:r w:rsidRPr="006A4F74">
        <w:rPr>
          <w:sz w:val="22"/>
          <w:szCs w:val="22"/>
          <w:lang w:val="en-GB"/>
        </w:rPr>
        <w:t>T</w:t>
      </w:r>
      <w:r w:rsidR="00A01C57">
        <w:rPr>
          <w:sz w:val="22"/>
          <w:szCs w:val="22"/>
          <w:lang w:val="en-GB"/>
        </w:rPr>
        <w:t>own</w:t>
      </w:r>
      <w:r w:rsidRPr="006A4F74">
        <w:rPr>
          <w:sz w:val="22"/>
          <w:szCs w:val="22"/>
          <w:lang w:val="en-GB"/>
        </w:rPr>
        <w:t xml:space="preserve"> Council </w:t>
      </w:r>
      <w:r w:rsidR="00A01C57">
        <w:rPr>
          <w:sz w:val="22"/>
          <w:szCs w:val="22"/>
          <w:lang w:val="en-GB"/>
        </w:rPr>
        <w:t xml:space="preserve">has received design drawings for the front entrance </w:t>
      </w:r>
    </w:p>
    <w:p w14:paraId="048F1FE5" w14:textId="41FAAA7A" w:rsidR="00A01C57" w:rsidRDefault="00A01C57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o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>Osmond</w:t>
      </w:r>
      <w:r w:rsidR="005760D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renovation on the Town Office and instruct the Administrator to advertise </w:t>
      </w:r>
    </w:p>
    <w:p w14:paraId="46086938" w14:textId="2CAA21FC" w:rsidR="005760DB" w:rsidRDefault="00A01C57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fice</w:t>
      </w:r>
      <w:r w:rsidR="004D11C5">
        <w:rPr>
          <w:sz w:val="22"/>
          <w:szCs w:val="22"/>
          <w:lang w:val="en-GB"/>
        </w:rPr>
        <w:t xml:space="preserve"> Entr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or open tender.</w:t>
      </w:r>
    </w:p>
    <w:p w14:paraId="4BB9588B" w14:textId="42363932" w:rsidR="005760DB" w:rsidRDefault="00A01C57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nder</w:t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</w:r>
      <w:r w:rsidR="005760DB">
        <w:rPr>
          <w:sz w:val="22"/>
          <w:szCs w:val="22"/>
          <w:lang w:val="en-GB"/>
        </w:rPr>
        <w:tab/>
        <w:t>Carried</w:t>
      </w:r>
    </w:p>
    <w:p w14:paraId="353CF7E0" w14:textId="7EFE1580" w:rsidR="00F63E8C" w:rsidRDefault="00F63E8C" w:rsidP="005760DB">
      <w:pPr>
        <w:rPr>
          <w:sz w:val="22"/>
          <w:szCs w:val="22"/>
          <w:lang w:val="en-GB"/>
        </w:rPr>
      </w:pPr>
    </w:p>
    <w:p w14:paraId="368F3552" w14:textId="72B0C37C" w:rsidR="00F63E8C" w:rsidRDefault="00F63E8C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63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HEREAS the Herbert &amp; District Sports Complex Inc. (HDSC Inc.) Bleacher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approved of a proposal from Herbert Minor Hockey to remove and replace</w:t>
      </w:r>
    </w:p>
    <w:p w14:paraId="748BDA7D" w14:textId="2AE0544D" w:rsidR="00F63E8C" w:rsidRDefault="00F63E8C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ject</w:t>
      </w:r>
      <w:r>
        <w:rPr>
          <w:sz w:val="22"/>
          <w:szCs w:val="22"/>
          <w:lang w:val="en-GB"/>
        </w:rPr>
        <w:tab/>
      </w:r>
      <w:r w:rsidR="004D11C5">
        <w:rPr>
          <w:sz w:val="22"/>
          <w:szCs w:val="22"/>
          <w:lang w:val="en-GB"/>
        </w:rPr>
        <w:t>a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e lobby bleachers at the Herbert Sports</w:t>
      </w:r>
      <w:r>
        <w:rPr>
          <w:sz w:val="22"/>
          <w:szCs w:val="22"/>
          <w:lang w:val="en-GB"/>
        </w:rPr>
        <w:tab/>
        <w:t xml:space="preserve"> Complex at their September 10</w:t>
      </w:r>
      <w:r w:rsidRPr="00F63E8C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</w:t>
      </w:r>
      <w:r w:rsidR="004D11C5">
        <w:rPr>
          <w:sz w:val="22"/>
          <w:szCs w:val="22"/>
          <w:lang w:val="en-GB"/>
        </w:rPr>
        <w:t>H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oard meeting; and</w:t>
      </w:r>
    </w:p>
    <w:p w14:paraId="0302FAA7" w14:textId="24569776" w:rsidR="00F63E8C" w:rsidRDefault="00F63E8C" w:rsidP="005760DB">
      <w:pPr>
        <w:rPr>
          <w:sz w:val="22"/>
          <w:szCs w:val="22"/>
          <w:lang w:val="en-GB"/>
        </w:rPr>
      </w:pPr>
    </w:p>
    <w:p w14:paraId="28FD4597" w14:textId="1C6D34D6" w:rsidR="00F63E8C" w:rsidRDefault="00F63E8C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WHEREAS the same proposal was presented to Town Council at the </w:t>
      </w:r>
      <w:r w:rsidR="002C1BB1">
        <w:rPr>
          <w:sz w:val="22"/>
          <w:szCs w:val="22"/>
          <w:lang w:val="en-GB"/>
        </w:rPr>
        <w:tab/>
      </w:r>
      <w:r w:rsidR="002C1BB1">
        <w:rPr>
          <w:sz w:val="22"/>
          <w:szCs w:val="22"/>
          <w:lang w:val="en-GB"/>
        </w:rPr>
        <w:tab/>
      </w:r>
      <w:r w:rsidR="002C1BB1">
        <w:rPr>
          <w:sz w:val="22"/>
          <w:szCs w:val="22"/>
          <w:lang w:val="en-GB"/>
        </w:rPr>
        <w:tab/>
      </w:r>
      <w:r w:rsidR="002C1BB1">
        <w:rPr>
          <w:sz w:val="22"/>
          <w:szCs w:val="22"/>
          <w:lang w:val="en-GB"/>
        </w:rPr>
        <w:tab/>
      </w:r>
      <w:r w:rsidR="002C1BB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September 23, 2019 regular Council Meeting including the following details:</w:t>
      </w:r>
    </w:p>
    <w:p w14:paraId="2490AA6B" w14:textId="7A836C5E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</w:t>
      </w:r>
      <w:r>
        <w:rPr>
          <w:sz w:val="22"/>
          <w:szCs w:val="22"/>
          <w:lang w:val="en-GB"/>
        </w:rPr>
        <w:tab/>
        <w:t>The bleachers will be made of wood and painted</w:t>
      </w:r>
    </w:p>
    <w:p w14:paraId="363272D4" w14:textId="77777777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72F8B299" w14:textId="77777777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</w:p>
    <w:p w14:paraId="7BB7A451" w14:textId="77777777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</w:p>
    <w:p w14:paraId="679EABD5" w14:textId="3BBFCC92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  <w:t>-</w:t>
      </w:r>
      <w:r>
        <w:rPr>
          <w:sz w:val="22"/>
          <w:szCs w:val="22"/>
          <w:lang w:val="en-GB"/>
        </w:rPr>
        <w:tab/>
        <w:t>They will be in the same location as the previous bleachers</w:t>
      </w:r>
    </w:p>
    <w:p w14:paraId="0DAD1F57" w14:textId="42C08220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</w:t>
      </w:r>
      <w:r>
        <w:rPr>
          <w:sz w:val="22"/>
          <w:szCs w:val="22"/>
          <w:lang w:val="en-GB"/>
        </w:rPr>
        <w:tab/>
        <w:t>The size will be much the same as the current bleachers</w:t>
      </w:r>
    </w:p>
    <w:p w14:paraId="5554D909" w14:textId="65B14514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</w:t>
      </w:r>
      <w:r>
        <w:rPr>
          <w:sz w:val="22"/>
          <w:szCs w:val="22"/>
          <w:lang w:val="en-GB"/>
        </w:rPr>
        <w:tab/>
        <w:t>The bleachers will be boxed in on the sides and the bottoms</w:t>
      </w:r>
    </w:p>
    <w:p w14:paraId="28711824" w14:textId="5CB40A66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</w:t>
      </w:r>
      <w:r>
        <w:rPr>
          <w:sz w:val="22"/>
          <w:szCs w:val="22"/>
          <w:lang w:val="en-GB"/>
        </w:rPr>
        <w:tab/>
        <w:t>There will be small stairs and handrails for ease of access</w:t>
      </w:r>
    </w:p>
    <w:p w14:paraId="49490A0A" w14:textId="1C9F709F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</w:t>
      </w:r>
      <w:r>
        <w:rPr>
          <w:sz w:val="22"/>
          <w:szCs w:val="22"/>
          <w:lang w:val="en-GB"/>
        </w:rPr>
        <w:tab/>
        <w:t>The bench that is currently on the back side will be replaced too</w:t>
      </w:r>
    </w:p>
    <w:p w14:paraId="2BB040C2" w14:textId="23B1176A" w:rsidR="002C1BB1" w:rsidRDefault="002C1BB1" w:rsidP="002C1BB1">
      <w:pPr>
        <w:tabs>
          <w:tab w:val="left" w:pos="3240"/>
          <w:tab w:val="left" w:pos="3600"/>
        </w:tabs>
        <w:rPr>
          <w:sz w:val="22"/>
          <w:szCs w:val="22"/>
          <w:lang w:val="en-GB"/>
        </w:rPr>
      </w:pPr>
    </w:p>
    <w:p w14:paraId="5BDBF52E" w14:textId="1D870379" w:rsidR="002C1BB1" w:rsidRDefault="002C1BB1" w:rsidP="00F319A5">
      <w:pPr>
        <w:tabs>
          <w:tab w:val="left" w:pos="2880"/>
          <w:tab w:val="left" w:pos="3240"/>
          <w:tab w:val="left" w:pos="36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F319A5">
        <w:rPr>
          <w:sz w:val="22"/>
          <w:szCs w:val="22"/>
          <w:lang w:val="en-GB"/>
        </w:rPr>
        <w:t xml:space="preserve">BE IT RESOLVED THAT Town Council approve of the project as </w:t>
      </w:r>
      <w:r w:rsidRPr="00F319A5">
        <w:rPr>
          <w:sz w:val="22"/>
          <w:szCs w:val="22"/>
          <w:lang w:val="en-GB"/>
        </w:rPr>
        <w:tab/>
        <w:t xml:space="preserve">presented and the responsibility of meeting any applicable code will lie </w:t>
      </w:r>
      <w:r w:rsidRPr="00F319A5">
        <w:rPr>
          <w:sz w:val="22"/>
          <w:szCs w:val="22"/>
          <w:lang w:val="en-GB"/>
        </w:rPr>
        <w:tab/>
        <w:t>with the HDSC Inc.</w:t>
      </w:r>
    </w:p>
    <w:p w14:paraId="2086A61D" w14:textId="5F9CF20D" w:rsidR="005760DB" w:rsidRDefault="005760DB" w:rsidP="005760DB">
      <w:pPr>
        <w:rPr>
          <w:sz w:val="22"/>
          <w:szCs w:val="22"/>
          <w:lang w:val="en-GB"/>
        </w:rPr>
      </w:pPr>
    </w:p>
    <w:p w14:paraId="0826814B" w14:textId="1A9B4093" w:rsidR="00F319A5" w:rsidRPr="00095ACB" w:rsidRDefault="002C1BB1" w:rsidP="002C1BB1">
      <w:pPr>
        <w:rPr>
          <w:sz w:val="22"/>
          <w:szCs w:val="22"/>
          <w:lang w:val="en-GB"/>
        </w:rPr>
      </w:pPr>
      <w:r w:rsidRPr="00095ACB">
        <w:rPr>
          <w:sz w:val="22"/>
          <w:szCs w:val="22"/>
          <w:lang w:val="en-GB"/>
        </w:rPr>
        <w:t>264-19</w:t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  <w:t>Dunbar</w:t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  <w:t>THAT Bylaw 2006-06, a Bylaw of the Town of Herbert,</w:t>
      </w:r>
      <w:r w:rsidRPr="00095ACB">
        <w:rPr>
          <w:b/>
          <w:bCs/>
          <w:sz w:val="22"/>
          <w:szCs w:val="22"/>
          <w:lang w:eastAsia="en-CA"/>
        </w:rPr>
        <w:t xml:space="preserve"> </w:t>
      </w:r>
      <w:r w:rsidRPr="00095ACB">
        <w:rPr>
          <w:sz w:val="22"/>
          <w:szCs w:val="22"/>
          <w:lang w:val="en-GB"/>
        </w:rPr>
        <w:t>TO</w:t>
      </w:r>
      <w:r w:rsidR="00F319A5" w:rsidRPr="00095ACB">
        <w:rPr>
          <w:sz w:val="22"/>
          <w:szCs w:val="22"/>
          <w:lang w:val="en-GB"/>
        </w:rPr>
        <w:t xml:space="preserve"> </w:t>
      </w:r>
      <w:r w:rsidR="00AA747B" w:rsidRPr="00095ACB">
        <w:rPr>
          <w:sz w:val="22"/>
          <w:szCs w:val="22"/>
          <w:lang w:val="en-GB"/>
        </w:rPr>
        <w:t>REGULATE</w:t>
      </w:r>
    </w:p>
    <w:p w14:paraId="4B7AF483" w14:textId="1C4E5EB7" w:rsidR="00095ACB" w:rsidRDefault="00F319A5" w:rsidP="002C1BB1">
      <w:pPr>
        <w:rPr>
          <w:sz w:val="22"/>
          <w:szCs w:val="22"/>
          <w:lang w:val="en-GB"/>
        </w:rPr>
      </w:pPr>
      <w:r w:rsidRPr="00095ACB">
        <w:rPr>
          <w:sz w:val="22"/>
          <w:szCs w:val="22"/>
          <w:lang w:val="en-GB"/>
        </w:rPr>
        <w:t>Bylaw</w:t>
      </w:r>
      <w:r w:rsidR="002C1BB1" w:rsidRPr="00095ACB">
        <w:rPr>
          <w:sz w:val="22"/>
          <w:szCs w:val="22"/>
          <w:lang w:val="en-GB"/>
        </w:rPr>
        <w:t xml:space="preserve"> </w:t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  <w:t>Cornelson</w:t>
      </w:r>
      <w:r w:rsidRPr="00095ACB">
        <w:rPr>
          <w:sz w:val="22"/>
          <w:szCs w:val="22"/>
          <w:lang w:val="en-GB"/>
        </w:rPr>
        <w:tab/>
      </w:r>
      <w:r w:rsidR="002C1BB1" w:rsidRPr="00095ACB">
        <w:rPr>
          <w:sz w:val="22"/>
          <w:szCs w:val="22"/>
          <w:lang w:val="en-GB"/>
        </w:rPr>
        <w:t xml:space="preserve">AND CONTROL THE USE AND CONSUMPTION OF </w:t>
      </w:r>
      <w:r w:rsidR="00AA747B" w:rsidRPr="00095ACB">
        <w:rPr>
          <w:sz w:val="22"/>
          <w:szCs w:val="22"/>
          <w:lang w:val="en-GB"/>
        </w:rPr>
        <w:t>WATER FROM</w:t>
      </w:r>
    </w:p>
    <w:p w14:paraId="3A1A98BE" w14:textId="7A83D0DE" w:rsidR="00AA747B" w:rsidRDefault="00F319A5" w:rsidP="002C1BB1">
      <w:pPr>
        <w:rPr>
          <w:sz w:val="22"/>
          <w:szCs w:val="22"/>
          <w:lang w:val="en-GB"/>
        </w:rPr>
      </w:pPr>
      <w:r w:rsidRPr="00095ACB">
        <w:rPr>
          <w:sz w:val="22"/>
          <w:szCs w:val="22"/>
          <w:lang w:val="en-GB"/>
        </w:rPr>
        <w:t>2006-06</w:t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</w:r>
      <w:r w:rsidR="002C1BB1" w:rsidRPr="00095ACB">
        <w:rPr>
          <w:sz w:val="22"/>
          <w:szCs w:val="22"/>
          <w:lang w:val="en-GB"/>
        </w:rPr>
        <w:t xml:space="preserve">THE MUNICIPALITY’S WATERWORKS </w:t>
      </w:r>
      <w:r w:rsidR="00AA747B" w:rsidRPr="00095ACB">
        <w:rPr>
          <w:sz w:val="22"/>
          <w:szCs w:val="22"/>
          <w:lang w:val="en-GB"/>
        </w:rPr>
        <w:t>DISCHARGE OF</w:t>
      </w:r>
      <w:r w:rsidR="00AA747B">
        <w:rPr>
          <w:sz w:val="22"/>
          <w:szCs w:val="22"/>
          <w:lang w:val="en-GB"/>
        </w:rPr>
        <w:t xml:space="preserve"> </w:t>
      </w:r>
      <w:r w:rsidR="00AA747B" w:rsidRPr="00095ACB">
        <w:rPr>
          <w:sz w:val="22"/>
          <w:szCs w:val="22"/>
          <w:lang w:val="en-GB"/>
        </w:rPr>
        <w:t>SYSTEM</w:t>
      </w:r>
    </w:p>
    <w:p w14:paraId="749E6B6B" w14:textId="43824469" w:rsidR="002C1BB1" w:rsidRPr="00095ACB" w:rsidRDefault="00F319A5" w:rsidP="002C1BB1">
      <w:pPr>
        <w:rPr>
          <w:sz w:val="22"/>
          <w:szCs w:val="22"/>
          <w:lang w:val="en-GB"/>
        </w:rPr>
      </w:pPr>
      <w:r w:rsidRPr="00095ACB">
        <w:rPr>
          <w:sz w:val="22"/>
          <w:szCs w:val="22"/>
          <w:lang w:val="en-GB"/>
        </w:rPr>
        <w:t>Amendment</w:t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ab/>
      </w:r>
      <w:r w:rsidR="002C1BB1" w:rsidRPr="00095ACB">
        <w:rPr>
          <w:sz w:val="22"/>
          <w:szCs w:val="22"/>
          <w:lang w:val="en-GB"/>
        </w:rPr>
        <w:t>AND TO CONTROL AND REGULATE THE</w:t>
      </w:r>
      <w:r w:rsidR="00AA747B">
        <w:rPr>
          <w:sz w:val="22"/>
          <w:szCs w:val="22"/>
          <w:lang w:val="en-GB"/>
        </w:rPr>
        <w:t xml:space="preserve"> </w:t>
      </w:r>
      <w:r w:rsidR="002C1BB1" w:rsidRPr="00095ACB">
        <w:rPr>
          <w:sz w:val="22"/>
          <w:szCs w:val="22"/>
          <w:lang w:val="en-GB"/>
        </w:rPr>
        <w:t xml:space="preserve">SEWAGE </w:t>
      </w:r>
      <w:r w:rsidR="0026795C" w:rsidRPr="00095ACB">
        <w:rPr>
          <w:sz w:val="22"/>
          <w:szCs w:val="22"/>
          <w:lang w:val="en-GB"/>
        </w:rPr>
        <w:t>INTO THE</w:t>
      </w:r>
      <w:r w:rsidR="00AA747B">
        <w:rPr>
          <w:sz w:val="22"/>
          <w:szCs w:val="22"/>
          <w:lang w:val="en-GB"/>
        </w:rPr>
        <w:tab/>
      </w:r>
      <w:r w:rsidR="00AA747B">
        <w:rPr>
          <w:sz w:val="22"/>
          <w:szCs w:val="22"/>
          <w:lang w:val="en-GB"/>
        </w:rPr>
        <w:tab/>
      </w:r>
      <w:r w:rsidR="00AA747B">
        <w:rPr>
          <w:sz w:val="22"/>
          <w:szCs w:val="22"/>
          <w:lang w:val="en-GB"/>
        </w:rPr>
        <w:tab/>
      </w:r>
      <w:r w:rsidR="00AA747B">
        <w:rPr>
          <w:sz w:val="22"/>
          <w:szCs w:val="22"/>
          <w:lang w:val="en-GB"/>
        </w:rPr>
        <w:tab/>
      </w:r>
      <w:r w:rsidR="00AA747B">
        <w:rPr>
          <w:sz w:val="22"/>
          <w:szCs w:val="22"/>
          <w:lang w:val="en-GB"/>
        </w:rPr>
        <w:tab/>
      </w:r>
      <w:r w:rsidR="002C1BB1" w:rsidRPr="00095ACB">
        <w:rPr>
          <w:sz w:val="22"/>
          <w:szCs w:val="22"/>
          <w:lang w:val="en-GB"/>
        </w:rPr>
        <w:t>MUNICIPALITY’S SEWAGE SYSTEM, be amended as follows:</w:t>
      </w:r>
    </w:p>
    <w:p w14:paraId="7C8BD7D0" w14:textId="77777777" w:rsidR="002C1BB1" w:rsidRPr="00095ACB" w:rsidRDefault="002C1BB1" w:rsidP="00F319A5">
      <w:pPr>
        <w:tabs>
          <w:tab w:val="left" w:pos="2880"/>
        </w:tabs>
        <w:rPr>
          <w:sz w:val="22"/>
          <w:szCs w:val="22"/>
          <w:lang w:val="en-GB"/>
        </w:rPr>
      </w:pPr>
    </w:p>
    <w:p w14:paraId="1BE32ECA" w14:textId="2A89BCC1" w:rsidR="002C1BB1" w:rsidRPr="00095ACB" w:rsidRDefault="00F319A5" w:rsidP="00F319A5">
      <w:pPr>
        <w:pStyle w:val="Level1"/>
        <w:numPr>
          <w:ilvl w:val="0"/>
          <w:numId w:val="0"/>
        </w:numPr>
        <w:tabs>
          <w:tab w:val="left" w:pos="2880"/>
          <w:tab w:val="left" w:pos="3240"/>
        </w:tabs>
        <w:ind w:left="720"/>
        <w:jc w:val="both"/>
        <w:rPr>
          <w:sz w:val="22"/>
          <w:szCs w:val="22"/>
        </w:rPr>
      </w:pPr>
      <w:r w:rsidRPr="00095ACB">
        <w:rPr>
          <w:sz w:val="22"/>
          <w:szCs w:val="22"/>
        </w:rPr>
        <w:tab/>
      </w:r>
      <w:r w:rsidRPr="004F6B93">
        <w:rPr>
          <w:sz w:val="22"/>
          <w:szCs w:val="22"/>
        </w:rPr>
        <w:t>6.</w:t>
      </w:r>
      <w:r w:rsidRPr="004F6B93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 xml:space="preserve">Serviced property owners must carry a utility account regardless of </w:t>
      </w:r>
      <w:r w:rsidRPr="00216677">
        <w:rPr>
          <w:sz w:val="22"/>
          <w:szCs w:val="22"/>
        </w:rPr>
        <w:tab/>
      </w:r>
      <w:r w:rsidRPr="00216677">
        <w:rPr>
          <w:sz w:val="22"/>
          <w:szCs w:val="22"/>
        </w:rPr>
        <w:tab/>
      </w:r>
      <w:r w:rsidR="004F6B93" w:rsidRPr="00216677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 xml:space="preserve">it being active or not. The account remains for as long as the account </w:t>
      </w:r>
      <w:r w:rsidRPr="00216677">
        <w:rPr>
          <w:sz w:val="22"/>
          <w:szCs w:val="22"/>
        </w:rPr>
        <w:tab/>
      </w:r>
      <w:r w:rsidRPr="00216677">
        <w:rPr>
          <w:sz w:val="22"/>
          <w:szCs w:val="22"/>
        </w:rPr>
        <w:tab/>
      </w:r>
      <w:r w:rsidR="004F6B93" w:rsidRPr="00216677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>holder owns the property.</w:t>
      </w:r>
    </w:p>
    <w:p w14:paraId="7586C855" w14:textId="77777777" w:rsidR="002C1BB1" w:rsidRPr="00095ACB" w:rsidRDefault="002C1BB1" w:rsidP="00F319A5">
      <w:pPr>
        <w:pStyle w:val="Level1"/>
        <w:numPr>
          <w:ilvl w:val="0"/>
          <w:numId w:val="0"/>
        </w:numPr>
        <w:tabs>
          <w:tab w:val="left" w:pos="2880"/>
          <w:tab w:val="left" w:pos="3240"/>
        </w:tabs>
        <w:ind w:left="720"/>
        <w:jc w:val="both"/>
        <w:rPr>
          <w:sz w:val="22"/>
          <w:szCs w:val="22"/>
        </w:rPr>
      </w:pPr>
    </w:p>
    <w:p w14:paraId="4354E695" w14:textId="69D10D08" w:rsidR="002C1BB1" w:rsidRPr="00095ACB" w:rsidRDefault="00F319A5" w:rsidP="00F319A5">
      <w:pPr>
        <w:pStyle w:val="Level1"/>
        <w:numPr>
          <w:ilvl w:val="0"/>
          <w:numId w:val="0"/>
        </w:numPr>
        <w:tabs>
          <w:tab w:val="left" w:pos="-1440"/>
          <w:tab w:val="left" w:pos="2880"/>
          <w:tab w:val="left" w:pos="3240"/>
        </w:tabs>
        <w:ind w:left="720"/>
        <w:jc w:val="both"/>
        <w:rPr>
          <w:strike/>
          <w:sz w:val="22"/>
          <w:szCs w:val="22"/>
        </w:rPr>
      </w:pPr>
      <w:r w:rsidRPr="00095ACB">
        <w:rPr>
          <w:sz w:val="22"/>
          <w:szCs w:val="22"/>
        </w:rPr>
        <w:tab/>
        <w:t>7.</w:t>
      </w:r>
      <w:r w:rsidRPr="00095ACB">
        <w:rPr>
          <w:sz w:val="22"/>
          <w:szCs w:val="22"/>
        </w:rPr>
        <w:tab/>
      </w:r>
      <w:r w:rsidR="002C1BB1" w:rsidRPr="00095ACB">
        <w:rPr>
          <w:strike/>
          <w:sz w:val="22"/>
          <w:szCs w:val="22"/>
        </w:rPr>
        <w:t xml:space="preserve">Each application shall be accompanied by the payment of a service </w:t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="004F6B93">
        <w:rPr>
          <w:sz w:val="22"/>
          <w:szCs w:val="22"/>
        </w:rPr>
        <w:tab/>
      </w:r>
      <w:r w:rsidR="002C1BB1" w:rsidRPr="00095ACB">
        <w:rPr>
          <w:strike/>
          <w:sz w:val="22"/>
          <w:szCs w:val="22"/>
        </w:rPr>
        <w:t>deposit in the</w:t>
      </w:r>
      <w:r w:rsidRPr="00095ACB">
        <w:rPr>
          <w:strike/>
          <w:sz w:val="22"/>
          <w:szCs w:val="22"/>
        </w:rPr>
        <w:t xml:space="preserve"> </w:t>
      </w:r>
      <w:r w:rsidR="002C1BB1" w:rsidRPr="00095ACB">
        <w:rPr>
          <w:strike/>
          <w:sz w:val="22"/>
          <w:szCs w:val="22"/>
        </w:rPr>
        <w:t>amount of $120.00</w:t>
      </w:r>
      <w:r w:rsidR="002C1BB1" w:rsidRPr="00216677">
        <w:rPr>
          <w:sz w:val="22"/>
          <w:szCs w:val="22"/>
        </w:rPr>
        <w:t xml:space="preserve">. Each utility account application </w:t>
      </w:r>
      <w:r w:rsidRPr="00216677">
        <w:rPr>
          <w:sz w:val="22"/>
          <w:szCs w:val="22"/>
        </w:rPr>
        <w:tab/>
      </w:r>
      <w:r w:rsidRPr="00216677">
        <w:rPr>
          <w:sz w:val="22"/>
          <w:szCs w:val="22"/>
        </w:rPr>
        <w:tab/>
      </w:r>
      <w:r w:rsidR="004F6B93" w:rsidRPr="00216677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 xml:space="preserve">shall be accompanied by the payment of a service deposit in the </w:t>
      </w:r>
      <w:r w:rsidRPr="00216677">
        <w:rPr>
          <w:sz w:val="22"/>
          <w:szCs w:val="22"/>
        </w:rPr>
        <w:tab/>
      </w:r>
      <w:r w:rsidRPr="00216677">
        <w:rPr>
          <w:sz w:val="22"/>
          <w:szCs w:val="22"/>
        </w:rPr>
        <w:tab/>
      </w:r>
      <w:r w:rsidR="004F6B93" w:rsidRPr="00216677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>amount of</w:t>
      </w:r>
      <w:r w:rsidR="004F6B93" w:rsidRPr="00216677">
        <w:rPr>
          <w:sz w:val="22"/>
          <w:szCs w:val="22"/>
        </w:rPr>
        <w:t xml:space="preserve"> </w:t>
      </w:r>
      <w:r w:rsidR="002C1BB1" w:rsidRPr="00216677">
        <w:rPr>
          <w:sz w:val="22"/>
          <w:szCs w:val="22"/>
        </w:rPr>
        <w:t>$120.00 for a property owner, and $250.00 for a renter.</w:t>
      </w:r>
      <w:r w:rsidR="002C1BB1" w:rsidRPr="00095ACB">
        <w:rPr>
          <w:sz w:val="22"/>
          <w:szCs w:val="22"/>
        </w:rPr>
        <w:t xml:space="preserve"> </w:t>
      </w:r>
    </w:p>
    <w:p w14:paraId="2B1ECA95" w14:textId="77777777" w:rsidR="002C1BB1" w:rsidRPr="00095ACB" w:rsidRDefault="002C1BB1" w:rsidP="00F319A5">
      <w:pPr>
        <w:tabs>
          <w:tab w:val="left" w:pos="2880"/>
          <w:tab w:val="left" w:pos="3240"/>
        </w:tabs>
        <w:jc w:val="both"/>
        <w:rPr>
          <w:sz w:val="22"/>
          <w:szCs w:val="22"/>
        </w:rPr>
      </w:pPr>
    </w:p>
    <w:p w14:paraId="574E718C" w14:textId="658FC82A" w:rsidR="002C1BB1" w:rsidRPr="00095ACB" w:rsidRDefault="00F319A5" w:rsidP="00F319A5">
      <w:pPr>
        <w:pStyle w:val="Level1"/>
        <w:numPr>
          <w:ilvl w:val="0"/>
          <w:numId w:val="0"/>
        </w:numPr>
        <w:tabs>
          <w:tab w:val="left" w:pos="-1440"/>
          <w:tab w:val="left" w:pos="2880"/>
          <w:tab w:val="left" w:pos="3240"/>
        </w:tabs>
        <w:ind w:left="720"/>
        <w:jc w:val="both"/>
        <w:rPr>
          <w:sz w:val="22"/>
          <w:szCs w:val="22"/>
        </w:rPr>
      </w:pPr>
      <w:r w:rsidRPr="00095ACB">
        <w:rPr>
          <w:sz w:val="22"/>
          <w:szCs w:val="22"/>
        </w:rPr>
        <w:tab/>
        <w:t>8.</w:t>
      </w:r>
      <w:r w:rsidRPr="00095ACB">
        <w:rPr>
          <w:sz w:val="22"/>
          <w:szCs w:val="22"/>
        </w:rPr>
        <w:tab/>
      </w:r>
      <w:r w:rsidR="002C1BB1" w:rsidRPr="00095ACB">
        <w:rPr>
          <w:sz w:val="22"/>
          <w:szCs w:val="22"/>
        </w:rPr>
        <w:t xml:space="preserve">The service deposit </w:t>
      </w:r>
      <w:r w:rsidR="002C1BB1" w:rsidRPr="00216677">
        <w:rPr>
          <w:sz w:val="22"/>
          <w:szCs w:val="22"/>
        </w:rPr>
        <w:t xml:space="preserve">for renters shall be applied to the final billing </w:t>
      </w:r>
      <w:r w:rsidRPr="00216677">
        <w:rPr>
          <w:sz w:val="22"/>
          <w:szCs w:val="22"/>
        </w:rPr>
        <w:tab/>
      </w:r>
      <w:r w:rsidRPr="00216677">
        <w:rPr>
          <w:sz w:val="22"/>
          <w:szCs w:val="22"/>
        </w:rPr>
        <w:tab/>
      </w:r>
      <w:r w:rsidR="004F6B93" w:rsidRPr="00216677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>upon service being disconnected at the request of the consumer</w:t>
      </w:r>
      <w:r w:rsidR="004F6B93" w:rsidRPr="00216677">
        <w:rPr>
          <w:sz w:val="22"/>
          <w:szCs w:val="22"/>
        </w:rPr>
        <w:t>;</w:t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="004F6B93">
        <w:rPr>
          <w:sz w:val="22"/>
          <w:szCs w:val="22"/>
        </w:rPr>
        <w:tab/>
      </w:r>
      <w:r w:rsidR="002C1BB1" w:rsidRPr="00095ACB">
        <w:rPr>
          <w:strike/>
          <w:sz w:val="22"/>
          <w:szCs w:val="22"/>
        </w:rPr>
        <w:t>provided all water usage charges are paid in full.</w:t>
      </w:r>
      <w:r w:rsidR="002C1BB1" w:rsidRPr="00095ACB">
        <w:rPr>
          <w:sz w:val="22"/>
          <w:szCs w:val="22"/>
        </w:rPr>
        <w:t xml:space="preserve"> </w:t>
      </w:r>
      <w:r w:rsidR="002C1BB1" w:rsidRPr="00216677">
        <w:rPr>
          <w:sz w:val="22"/>
          <w:szCs w:val="22"/>
        </w:rPr>
        <w:t xml:space="preserve">Any credit amount </w:t>
      </w:r>
      <w:r w:rsidRPr="00216677">
        <w:rPr>
          <w:sz w:val="22"/>
          <w:szCs w:val="22"/>
        </w:rPr>
        <w:tab/>
      </w:r>
      <w:r w:rsidRPr="00216677">
        <w:rPr>
          <w:sz w:val="22"/>
          <w:szCs w:val="22"/>
        </w:rPr>
        <w:tab/>
      </w:r>
      <w:r w:rsidR="004F6B93" w:rsidRPr="00216677">
        <w:rPr>
          <w:sz w:val="22"/>
          <w:szCs w:val="22"/>
        </w:rPr>
        <w:tab/>
      </w:r>
      <w:r w:rsidR="002C1BB1" w:rsidRPr="00216677">
        <w:rPr>
          <w:sz w:val="22"/>
          <w:szCs w:val="22"/>
        </w:rPr>
        <w:t>remaining will be refunded to the renter.</w:t>
      </w:r>
    </w:p>
    <w:p w14:paraId="4BB7BC7B" w14:textId="6961EBD7" w:rsidR="000E404C" w:rsidRPr="00095ACB" w:rsidRDefault="000E404C" w:rsidP="00F319A5">
      <w:pPr>
        <w:pStyle w:val="Level1"/>
        <w:numPr>
          <w:ilvl w:val="0"/>
          <w:numId w:val="0"/>
        </w:numPr>
        <w:tabs>
          <w:tab w:val="left" w:pos="-1440"/>
          <w:tab w:val="left" w:pos="2880"/>
          <w:tab w:val="left" w:pos="3240"/>
        </w:tabs>
        <w:ind w:left="720"/>
        <w:jc w:val="both"/>
        <w:rPr>
          <w:sz w:val="22"/>
          <w:szCs w:val="22"/>
        </w:rPr>
      </w:pP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</w:r>
      <w:r w:rsidRPr="00095ACB">
        <w:rPr>
          <w:sz w:val="22"/>
          <w:szCs w:val="22"/>
        </w:rPr>
        <w:tab/>
        <w:t>Carried</w:t>
      </w:r>
    </w:p>
    <w:p w14:paraId="6CA18FBD" w14:textId="0D143070" w:rsidR="000E404C" w:rsidRPr="00095ACB" w:rsidRDefault="000E404C" w:rsidP="00F319A5">
      <w:pPr>
        <w:pStyle w:val="Level1"/>
        <w:numPr>
          <w:ilvl w:val="0"/>
          <w:numId w:val="0"/>
        </w:numPr>
        <w:tabs>
          <w:tab w:val="left" w:pos="-1440"/>
          <w:tab w:val="left" w:pos="2880"/>
          <w:tab w:val="left" w:pos="3240"/>
        </w:tabs>
        <w:ind w:left="720"/>
        <w:jc w:val="both"/>
      </w:pPr>
    </w:p>
    <w:p w14:paraId="0A32EF94" w14:textId="34A80041" w:rsidR="00095ACB" w:rsidRDefault="00095ACB" w:rsidP="00095ACB">
      <w:pPr>
        <w:rPr>
          <w:sz w:val="22"/>
          <w:szCs w:val="22"/>
          <w:lang w:val="en-GB"/>
        </w:rPr>
      </w:pPr>
      <w:r w:rsidRPr="00095ACB">
        <w:rPr>
          <w:sz w:val="22"/>
          <w:szCs w:val="22"/>
          <w:lang w:val="en-GB"/>
        </w:rPr>
        <w:t>265-19</w:t>
      </w:r>
      <w:r w:rsidRPr="00095AC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6B93">
        <w:rPr>
          <w:sz w:val="22"/>
          <w:szCs w:val="22"/>
          <w:lang w:val="en-GB"/>
        </w:rPr>
        <w:t>Osmond</w:t>
      </w:r>
      <w:r w:rsidRPr="00095ACB">
        <w:rPr>
          <w:sz w:val="22"/>
          <w:szCs w:val="22"/>
          <w:lang w:val="en-GB"/>
        </w:rPr>
        <w:tab/>
        <w:t>WHEREAS the Herbert &amp; District Sports Complex Inc. (HDSC</w:t>
      </w:r>
      <w:r w:rsidR="004F6B93">
        <w:rPr>
          <w:sz w:val="22"/>
          <w:szCs w:val="22"/>
          <w:lang w:val="en-GB"/>
        </w:rPr>
        <w:t xml:space="preserve"> Inc.</w:t>
      </w:r>
      <w:r w:rsidRPr="00095ACB">
        <w:rPr>
          <w:sz w:val="22"/>
          <w:szCs w:val="22"/>
          <w:lang w:val="en-GB"/>
        </w:rPr>
        <w:t xml:space="preserve">) </w:t>
      </w:r>
    </w:p>
    <w:p w14:paraId="2DF17E1B" w14:textId="43CECC27" w:rsidR="00095ACB" w:rsidRDefault="00095ACB" w:rsidP="00095AC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lic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6B93" w:rsidRPr="00095ACB">
        <w:rPr>
          <w:sz w:val="22"/>
          <w:szCs w:val="22"/>
          <w:lang w:val="en-GB"/>
        </w:rPr>
        <w:t>now</w:t>
      </w:r>
      <w:r w:rsidR="004F6B93" w:rsidRPr="00095ACB">
        <w:rPr>
          <w:sz w:val="22"/>
          <w:szCs w:val="22"/>
          <w:lang w:val="en-GB"/>
        </w:rPr>
        <w:t xml:space="preserve"> </w:t>
      </w:r>
      <w:r w:rsidRPr="00095ACB">
        <w:rPr>
          <w:sz w:val="22"/>
          <w:szCs w:val="22"/>
          <w:lang w:val="en-GB"/>
        </w:rPr>
        <w:t xml:space="preserve">operates the Herbert Sports Complex facility; </w:t>
      </w:r>
    </w:p>
    <w:p w14:paraId="5DBC475D" w14:textId="6B41EDE1" w:rsidR="00095ACB" w:rsidRPr="00095ACB" w:rsidRDefault="00095ACB" w:rsidP="00095AC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ndment</w:t>
      </w:r>
    </w:p>
    <w:p w14:paraId="5172CAC5" w14:textId="2880FED0" w:rsidR="00095ACB" w:rsidRPr="00095ACB" w:rsidRDefault="00095ACB" w:rsidP="00095AC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>BE IT RESOLVED that the policy for TOWN OWNED</w:t>
      </w:r>
      <w:r w:rsidR="00B80B24">
        <w:rPr>
          <w:sz w:val="22"/>
          <w:szCs w:val="22"/>
          <w:lang w:val="en-GB"/>
        </w:rPr>
        <w:t xml:space="preserve"> </w:t>
      </w:r>
      <w:r w:rsidRPr="00095ACB">
        <w:rPr>
          <w:sz w:val="22"/>
          <w:szCs w:val="22"/>
          <w:lang w:val="en-GB"/>
        </w:rPr>
        <w:t>FACILITY</w:t>
      </w:r>
      <w:r w:rsidR="00B80B24">
        <w:rPr>
          <w:sz w:val="22"/>
          <w:szCs w:val="22"/>
          <w:lang w:val="en-GB"/>
        </w:rPr>
        <w:t xml:space="preserve">/ </w:t>
      </w:r>
      <w:r w:rsidR="00B80B24">
        <w:rPr>
          <w:sz w:val="22"/>
          <w:szCs w:val="22"/>
          <w:lang w:val="en-GB"/>
        </w:rPr>
        <w:tab/>
      </w:r>
      <w:r w:rsidR="00B80B24">
        <w:rPr>
          <w:sz w:val="22"/>
          <w:szCs w:val="22"/>
          <w:lang w:val="en-GB"/>
        </w:rPr>
        <w:tab/>
      </w:r>
      <w:r w:rsidR="00B80B24">
        <w:rPr>
          <w:sz w:val="22"/>
          <w:szCs w:val="22"/>
          <w:lang w:val="en-GB"/>
        </w:rPr>
        <w:tab/>
      </w:r>
      <w:r w:rsidR="00B80B24">
        <w:rPr>
          <w:sz w:val="22"/>
          <w:szCs w:val="22"/>
          <w:lang w:val="en-GB"/>
        </w:rPr>
        <w:tab/>
      </w:r>
      <w:r w:rsidR="00B80B24">
        <w:rPr>
          <w:sz w:val="22"/>
          <w:szCs w:val="22"/>
          <w:lang w:val="en-GB"/>
        </w:rPr>
        <w:tab/>
      </w:r>
      <w:r w:rsidRPr="00095ACB">
        <w:rPr>
          <w:sz w:val="22"/>
          <w:szCs w:val="22"/>
          <w:lang w:val="en-GB"/>
        </w:rPr>
        <w:t>EQUIPMENT USE be amended as follows:</w:t>
      </w:r>
    </w:p>
    <w:p w14:paraId="3BD9BAF6" w14:textId="77777777" w:rsidR="00095ACB" w:rsidRPr="00095ACB" w:rsidRDefault="00095ACB" w:rsidP="00095ACB">
      <w:pPr>
        <w:rPr>
          <w:sz w:val="22"/>
          <w:szCs w:val="22"/>
          <w:lang w:val="en-GB"/>
        </w:rPr>
      </w:pPr>
    </w:p>
    <w:p w14:paraId="2AE64F94" w14:textId="6A3B4275" w:rsidR="00095ACB" w:rsidRPr="00095ACB" w:rsidRDefault="00B80B24" w:rsidP="00095ACB">
      <w:pPr>
        <w:pStyle w:val="PlainText"/>
        <w:ind w:left="1440" w:right="360" w:hanging="58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>Herbert Sports Complex – Lobby &amp; Kitchen</w:t>
      </w:r>
    </w:p>
    <w:p w14:paraId="60879CEE" w14:textId="77777777" w:rsidR="00095ACB" w:rsidRPr="00095ACB" w:rsidRDefault="00095ACB" w:rsidP="00B80B24">
      <w:pPr>
        <w:pStyle w:val="PlainText"/>
        <w:numPr>
          <w:ilvl w:val="0"/>
          <w:numId w:val="18"/>
        </w:numPr>
        <w:ind w:left="3150" w:right="360" w:hanging="284"/>
        <w:jc w:val="both"/>
        <w:rPr>
          <w:rFonts w:ascii="Times New Roman" w:hAnsi="Times New Roman" w:cs="Times New Roman"/>
          <w:strike/>
          <w:szCs w:val="22"/>
        </w:rPr>
      </w:pPr>
      <w:r w:rsidRPr="00095ACB">
        <w:rPr>
          <w:rFonts w:ascii="Times New Roman" w:hAnsi="Times New Roman" w:cs="Times New Roman"/>
          <w:strike/>
          <w:szCs w:val="22"/>
        </w:rPr>
        <w:t xml:space="preserve">Full day - $100.00 per day with a minimum charge of $100.00  </w:t>
      </w:r>
    </w:p>
    <w:p w14:paraId="4D9C5131" w14:textId="77777777" w:rsidR="00095ACB" w:rsidRPr="00095ACB" w:rsidRDefault="00095ACB" w:rsidP="00B80B24">
      <w:pPr>
        <w:pStyle w:val="PlainText"/>
        <w:numPr>
          <w:ilvl w:val="0"/>
          <w:numId w:val="18"/>
        </w:numPr>
        <w:ind w:left="3150" w:right="360" w:hanging="284"/>
        <w:jc w:val="both"/>
        <w:rPr>
          <w:rFonts w:ascii="Times New Roman" w:hAnsi="Times New Roman" w:cs="Times New Roman"/>
          <w:strike/>
          <w:szCs w:val="22"/>
        </w:rPr>
      </w:pPr>
      <w:r w:rsidRPr="00216677">
        <w:rPr>
          <w:rFonts w:ascii="Times New Roman" w:hAnsi="Times New Roman" w:cs="Times New Roman"/>
          <w:szCs w:val="22"/>
        </w:rPr>
        <w:t>Determined by the Herbert &amp; District Sports Complex Inc.</w:t>
      </w:r>
      <w:r w:rsidRPr="00095ACB">
        <w:rPr>
          <w:rFonts w:ascii="Times New Roman" w:hAnsi="Times New Roman" w:cs="Times New Roman"/>
          <w:szCs w:val="22"/>
        </w:rPr>
        <w:t xml:space="preserve"> </w:t>
      </w:r>
    </w:p>
    <w:p w14:paraId="00E3B2E0" w14:textId="77777777" w:rsidR="00095ACB" w:rsidRPr="00095ACB" w:rsidRDefault="00095ACB" w:rsidP="00095ACB">
      <w:pPr>
        <w:pStyle w:val="PlainText"/>
        <w:ind w:right="49"/>
        <w:jc w:val="both"/>
        <w:rPr>
          <w:rFonts w:ascii="Times New Roman" w:hAnsi="Times New Roman" w:cs="Times New Roman"/>
          <w:b/>
          <w:szCs w:val="22"/>
        </w:rPr>
      </w:pPr>
    </w:p>
    <w:p w14:paraId="3A51E855" w14:textId="59B58826" w:rsidR="00095ACB" w:rsidRPr="00095ACB" w:rsidRDefault="00B80B24" w:rsidP="00095ACB">
      <w:pPr>
        <w:pStyle w:val="PlainText"/>
        <w:ind w:right="49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 w:rsidR="00095ACB" w:rsidRPr="00095ACB">
        <w:rPr>
          <w:rFonts w:ascii="Times New Roman" w:hAnsi="Times New Roman" w:cs="Times New Roman"/>
          <w:b/>
          <w:szCs w:val="22"/>
        </w:rPr>
        <w:t>Regulation 500.F.iii</w:t>
      </w:r>
    </w:p>
    <w:p w14:paraId="734ADE1E" w14:textId="77777777" w:rsidR="00095ACB" w:rsidRPr="00095ACB" w:rsidRDefault="00095ACB" w:rsidP="00095ACB">
      <w:pPr>
        <w:pStyle w:val="PlainText"/>
        <w:ind w:right="49"/>
        <w:jc w:val="both"/>
        <w:rPr>
          <w:rFonts w:ascii="Times New Roman" w:hAnsi="Times New Roman" w:cs="Times New Roman"/>
          <w:b/>
          <w:szCs w:val="22"/>
        </w:rPr>
      </w:pPr>
    </w:p>
    <w:p w14:paraId="1A381704" w14:textId="0C386EC4" w:rsidR="00095ACB" w:rsidRPr="00095ACB" w:rsidRDefault="00B80B24" w:rsidP="00095ACB">
      <w:pPr>
        <w:pStyle w:val="PlainText"/>
        <w:ind w:right="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Herbert Sports Complex </w:t>
      </w:r>
    </w:p>
    <w:p w14:paraId="74D7C081" w14:textId="77777777" w:rsidR="00095ACB" w:rsidRPr="00095ACB" w:rsidRDefault="00095ACB" w:rsidP="00095ACB">
      <w:pPr>
        <w:pStyle w:val="PlainText"/>
        <w:ind w:right="49"/>
        <w:jc w:val="both"/>
        <w:rPr>
          <w:rFonts w:ascii="Times New Roman" w:hAnsi="Times New Roman" w:cs="Times New Roman"/>
          <w:szCs w:val="22"/>
        </w:rPr>
      </w:pPr>
    </w:p>
    <w:p w14:paraId="1400FCB8" w14:textId="7B61D2FE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The Herbert Sports Complex is a Town owned facility.  The </w:t>
      </w:r>
      <w:r w:rsidR="00095ACB" w:rsidRPr="00095ACB">
        <w:rPr>
          <w:rFonts w:ascii="Times New Roman" w:hAnsi="Times New Roman" w:cs="Times New Roman"/>
          <w:strike/>
          <w:szCs w:val="22"/>
        </w:rPr>
        <w:t xml:space="preserve">Herbert and </w:t>
      </w:r>
      <w:r w:rsidRPr="00B80B24"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trike/>
          <w:szCs w:val="22"/>
        </w:rPr>
        <w:t>District Recreation Board</w:t>
      </w:r>
      <w:r w:rsidR="00095ACB" w:rsidRPr="00095ACB">
        <w:rPr>
          <w:rFonts w:ascii="Times New Roman" w:hAnsi="Times New Roman" w:cs="Times New Roman"/>
          <w:szCs w:val="22"/>
        </w:rPr>
        <w:t xml:space="preserve"> </w:t>
      </w:r>
      <w:r w:rsidR="00095ACB" w:rsidRPr="00216677">
        <w:rPr>
          <w:rFonts w:ascii="Times New Roman" w:hAnsi="Times New Roman" w:cs="Times New Roman"/>
          <w:szCs w:val="22"/>
        </w:rPr>
        <w:t>Herbert &amp; District Sports Complex Inc.</w:t>
      </w:r>
      <w:r w:rsidR="00095ACB" w:rsidRPr="00095ACB">
        <w:rPr>
          <w:rFonts w:ascii="Times New Roman" w:hAnsi="Times New Roman" w:cs="Times New Roman"/>
          <w:szCs w:val="22"/>
        </w:rPr>
        <w:t xml:space="preserve"> will make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recommendations to Town Council regarding maintenance, repairs,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requirements, renovations, and usage of the facility.  Town Council must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approve any </w:t>
      </w:r>
      <w:r w:rsidR="00095ACB" w:rsidRPr="00216677">
        <w:rPr>
          <w:rFonts w:ascii="Times New Roman" w:hAnsi="Times New Roman" w:cs="Times New Roman"/>
          <w:szCs w:val="22"/>
        </w:rPr>
        <w:t>tangible changes to the facility</w:t>
      </w:r>
      <w:r w:rsidR="00095ACB" w:rsidRPr="00095ACB">
        <w:rPr>
          <w:rFonts w:ascii="Times New Roman" w:hAnsi="Times New Roman" w:cs="Times New Roman"/>
          <w:szCs w:val="22"/>
        </w:rPr>
        <w:t xml:space="preserve">.  </w:t>
      </w:r>
      <w:r w:rsidR="00095ACB" w:rsidRPr="00095ACB">
        <w:rPr>
          <w:rFonts w:ascii="Times New Roman" w:hAnsi="Times New Roman" w:cs="Times New Roman"/>
          <w:strike/>
          <w:szCs w:val="22"/>
        </w:rPr>
        <w:t xml:space="preserve">and all activity regarding the </w:t>
      </w:r>
      <w:r w:rsidRPr="00B80B24"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trike/>
          <w:szCs w:val="22"/>
        </w:rPr>
        <w:t>Herbert Sports Complex</w:t>
      </w:r>
      <w:r w:rsidR="00095ACB" w:rsidRPr="00095ACB">
        <w:rPr>
          <w:rFonts w:ascii="Times New Roman" w:hAnsi="Times New Roman" w:cs="Times New Roman"/>
          <w:szCs w:val="22"/>
        </w:rPr>
        <w:t>.</w:t>
      </w:r>
    </w:p>
    <w:p w14:paraId="04EBC908" w14:textId="77777777" w:rsidR="00095ACB" w:rsidRPr="00095ACB" w:rsidRDefault="00095ACB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szCs w:val="22"/>
        </w:rPr>
      </w:pPr>
    </w:p>
    <w:p w14:paraId="648BF57F" w14:textId="751E0F6D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The sports complex kitchen is a Town owned facility.  The kitchen is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inspected and licensed by Saskatchewan Public Health on a yearly basis prior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to opening for the facility’s winter season from approximately mid-October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to mid-March.  Usage of the facility beyond this season and license will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require additional approval from Public Health.  </w:t>
      </w:r>
    </w:p>
    <w:p w14:paraId="6855EED0" w14:textId="77777777" w:rsidR="00095ACB" w:rsidRPr="00095ACB" w:rsidRDefault="00095ACB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szCs w:val="22"/>
        </w:rPr>
      </w:pPr>
    </w:p>
    <w:p w14:paraId="43B78E0F" w14:textId="345E48C5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strike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Kitchen usage must be supervised by an individual holding a current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zCs w:val="22"/>
        </w:rPr>
        <w:t xml:space="preserve">FOODSAFE certificate.  Cleaning and maintenance </w:t>
      </w:r>
      <w:proofErr w:type="gramStart"/>
      <w:r w:rsidR="00095ACB" w:rsidRPr="00095ACB">
        <w:rPr>
          <w:rFonts w:ascii="Times New Roman" w:hAnsi="Times New Roman" w:cs="Times New Roman"/>
          <w:szCs w:val="22"/>
        </w:rPr>
        <w:t>is</w:t>
      </w:r>
      <w:proofErr w:type="gramEnd"/>
      <w:r w:rsidR="00095ACB" w:rsidRPr="00095ACB">
        <w:rPr>
          <w:rFonts w:ascii="Times New Roman" w:hAnsi="Times New Roman" w:cs="Times New Roman"/>
          <w:szCs w:val="22"/>
        </w:rPr>
        <w:t xml:space="preserve"> pre-determined by </w:t>
      </w:r>
      <w:r w:rsidR="00095ACB" w:rsidRPr="00095ACB">
        <w:rPr>
          <w:rFonts w:ascii="Times New Roman" w:hAnsi="Times New Roman" w:cs="Times New Roman"/>
          <w:strike/>
          <w:szCs w:val="22"/>
        </w:rPr>
        <w:t xml:space="preserve">the </w:t>
      </w:r>
      <w:r w:rsidRPr="00B80B24"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trike/>
          <w:szCs w:val="22"/>
        </w:rPr>
        <w:t>Town of Herbert</w:t>
      </w:r>
      <w:r w:rsidR="00095ACB" w:rsidRPr="00095AC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95ACB" w:rsidRPr="00216677">
        <w:rPr>
          <w:rFonts w:ascii="Times New Roman" w:hAnsi="Times New Roman" w:cs="Times New Roman"/>
          <w:szCs w:val="22"/>
        </w:rPr>
        <w:t>Herbert</w:t>
      </w:r>
      <w:proofErr w:type="spellEnd"/>
      <w:r w:rsidR="00095ACB" w:rsidRPr="00216677">
        <w:rPr>
          <w:rFonts w:ascii="Times New Roman" w:hAnsi="Times New Roman" w:cs="Times New Roman"/>
          <w:szCs w:val="22"/>
        </w:rPr>
        <w:t xml:space="preserve"> &amp; District Sports Complex Inc.</w:t>
      </w:r>
      <w:r w:rsidR="00095ACB" w:rsidRPr="00095ACB">
        <w:rPr>
          <w:rFonts w:ascii="Times New Roman" w:hAnsi="Times New Roman" w:cs="Times New Roman"/>
          <w:szCs w:val="22"/>
        </w:rPr>
        <w:t xml:space="preserve"> </w:t>
      </w:r>
      <w:r w:rsidR="00095ACB" w:rsidRPr="00095ACB">
        <w:rPr>
          <w:rFonts w:ascii="Times New Roman" w:hAnsi="Times New Roman" w:cs="Times New Roman"/>
          <w:strike/>
          <w:szCs w:val="22"/>
        </w:rPr>
        <w:t xml:space="preserve">and all users of the </w:t>
      </w:r>
      <w:r w:rsidRPr="00B80B24"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trike/>
          <w:szCs w:val="22"/>
        </w:rPr>
        <w:t>facility must comply with the posted maintenance and cleaning schedules.</w:t>
      </w:r>
      <w:r w:rsidR="00095ACB" w:rsidRPr="00095ACB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ab/>
      </w:r>
      <w:r w:rsidR="00095ACB" w:rsidRPr="00095ACB">
        <w:rPr>
          <w:rFonts w:ascii="Times New Roman" w:hAnsi="Times New Roman" w:cs="Times New Roman"/>
          <w:strike/>
          <w:szCs w:val="22"/>
        </w:rPr>
        <w:t xml:space="preserve">The cleaning and maintenance schedules/checklists form a part of this policy.        </w:t>
      </w:r>
    </w:p>
    <w:p w14:paraId="73D1AFE3" w14:textId="77777777" w:rsidR="00095ACB" w:rsidRPr="00095ACB" w:rsidRDefault="00095ACB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strike/>
          <w:szCs w:val="22"/>
        </w:rPr>
      </w:pPr>
    </w:p>
    <w:p w14:paraId="25DAF00B" w14:textId="77777777" w:rsidR="00B80B24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</w:p>
    <w:p w14:paraId="00678D2E" w14:textId="77777777" w:rsidR="00B80B24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</w:p>
    <w:p w14:paraId="508DB718" w14:textId="77777777" w:rsidR="00B80B24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</w:p>
    <w:p w14:paraId="4A58CDC2" w14:textId="77777777" w:rsidR="00B80B24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</w:p>
    <w:p w14:paraId="1B79025E" w14:textId="77777777" w:rsidR="0026795C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</w:p>
    <w:p w14:paraId="4E557A85" w14:textId="0C5CA0B3" w:rsidR="00095ACB" w:rsidRPr="00095ACB" w:rsidRDefault="0026795C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FF0000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b/>
          <w:color w:val="auto"/>
          <w:szCs w:val="22"/>
        </w:rPr>
        <w:t>Invoicing the Herbert &amp; District Sports Complex for Services</w:t>
      </w:r>
    </w:p>
    <w:p w14:paraId="404A1F40" w14:textId="77777777" w:rsidR="00095ACB" w:rsidRPr="00095ACB" w:rsidRDefault="00095ACB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FF0000"/>
          <w:szCs w:val="22"/>
        </w:rPr>
      </w:pPr>
    </w:p>
    <w:p w14:paraId="1BDEBED9" w14:textId="07A38249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b/>
          <w:color w:val="auto"/>
          <w:szCs w:val="22"/>
        </w:rPr>
        <w:t xml:space="preserve">Power </w:t>
      </w:r>
    </w:p>
    <w:p w14:paraId="4915D651" w14:textId="588DB09E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The Herbert &amp; District Sports Complex Inc. will be responsible for power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costs at the Herbert Sports Complex from September 1 to March 31 of each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year as per agreement. </w:t>
      </w:r>
    </w:p>
    <w:p w14:paraId="65CBBB90" w14:textId="55F6CBBB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The Town of Herbert will invoice the HDSC Inc. on a monthly basis for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power.  Amounts will be due 30 (thirty) days from the date of the invoice. A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copy of the SaskPower invoicing will accompany the Town of Herbert’s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invoicing. </w:t>
      </w:r>
    </w:p>
    <w:p w14:paraId="70E170D3" w14:textId="77777777" w:rsidR="00095ACB" w:rsidRPr="00095ACB" w:rsidRDefault="00095ACB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</w:p>
    <w:p w14:paraId="3903EAB1" w14:textId="268F5D09" w:rsidR="00095ACB" w:rsidRPr="00095ACB" w:rsidRDefault="00B80B24" w:rsidP="004F6B93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b/>
          <w:color w:val="auto"/>
          <w:szCs w:val="22"/>
        </w:rPr>
        <w:t xml:space="preserve">Energy </w:t>
      </w:r>
    </w:p>
    <w:p w14:paraId="0B869282" w14:textId="4EBD8313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The Herbert &amp; District Sports Complex Inc. will be responsible for energy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costs at the Herbert Sports Complex from September 1 to March 31 of each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year as per agreement. </w:t>
      </w:r>
    </w:p>
    <w:p w14:paraId="44AF39AD" w14:textId="4422B3A3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The Town of Herbert will invoice the HDSC Inc. on a monthly basis for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energy.  Amounts will be due 30 (thirty) days from the date of the invoice. A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copy of the </w:t>
      </w:r>
      <w:proofErr w:type="spellStart"/>
      <w:r w:rsidR="00095ACB" w:rsidRPr="00095ACB">
        <w:rPr>
          <w:rFonts w:ascii="Times New Roman" w:hAnsi="Times New Roman" w:cs="Times New Roman"/>
          <w:color w:val="auto"/>
          <w:szCs w:val="22"/>
        </w:rPr>
        <w:t>SaskEnergy</w:t>
      </w:r>
      <w:proofErr w:type="spellEnd"/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 invoicing will accompany the Town of Herbert’s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invoicing. </w:t>
      </w:r>
    </w:p>
    <w:p w14:paraId="692209C0" w14:textId="77777777" w:rsidR="00095ACB" w:rsidRPr="00095ACB" w:rsidRDefault="00095ACB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</w:p>
    <w:p w14:paraId="0CC1096F" w14:textId="64F0DEE2" w:rsidR="00095ACB" w:rsidRPr="004F6B93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b/>
          <w:color w:val="auto"/>
          <w:szCs w:val="22"/>
        </w:rPr>
        <w:t xml:space="preserve">Telephone </w:t>
      </w:r>
    </w:p>
    <w:p w14:paraId="0C9B282D" w14:textId="575A5C66" w:rsidR="00095ACB" w:rsidRP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The Herbert &amp; District Sports Complex Inc. will be responsible for phone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costs at the Herbert Sports Complex from September 1 to March 31 of each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year as per agreement. </w:t>
      </w:r>
    </w:p>
    <w:p w14:paraId="3760F900" w14:textId="57FEDD6E" w:rsidR="00095ACB" w:rsidRDefault="00B80B24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The Town of Herbert will invoice the HDSC Inc. on a monthly basis for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 xml:space="preserve">phone.  Amounts will be due 30 (thirty) days from the date of the invoice. A </w:t>
      </w:r>
      <w:r>
        <w:rPr>
          <w:rFonts w:ascii="Times New Roman" w:hAnsi="Times New Roman" w:cs="Times New Roman"/>
          <w:color w:val="auto"/>
          <w:szCs w:val="22"/>
        </w:rPr>
        <w:tab/>
      </w:r>
      <w:r w:rsidR="00095ACB" w:rsidRPr="00095ACB">
        <w:rPr>
          <w:rFonts w:ascii="Times New Roman" w:hAnsi="Times New Roman" w:cs="Times New Roman"/>
          <w:color w:val="auto"/>
          <w:szCs w:val="22"/>
        </w:rPr>
        <w:t>copy of the SaskTel invoicing will be provided upon request.</w:t>
      </w:r>
    </w:p>
    <w:p w14:paraId="6781AD8F" w14:textId="6A4DBDC2" w:rsidR="004F6B93" w:rsidRDefault="004F6B93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color w:val="auto"/>
          <w:szCs w:val="22"/>
        </w:rPr>
        <w:tab/>
        <w:t>Carried</w:t>
      </w:r>
    </w:p>
    <w:p w14:paraId="4375B3F6" w14:textId="77777777" w:rsidR="004F6B93" w:rsidRPr="00095ACB" w:rsidRDefault="004F6B93" w:rsidP="00B80B24">
      <w:pPr>
        <w:pStyle w:val="PlainText"/>
        <w:tabs>
          <w:tab w:val="left" w:pos="2880"/>
        </w:tabs>
        <w:ind w:right="49"/>
        <w:jc w:val="both"/>
        <w:rPr>
          <w:rFonts w:ascii="Times New Roman" w:hAnsi="Times New Roman" w:cs="Times New Roman"/>
          <w:color w:val="auto"/>
          <w:szCs w:val="22"/>
        </w:rPr>
      </w:pPr>
    </w:p>
    <w:p w14:paraId="5A92E605" w14:textId="619B4909" w:rsidR="000E404C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266-19</w:t>
      </w:r>
      <w:r w:rsidRPr="004F6B93">
        <w:rPr>
          <w:sz w:val="22"/>
          <w:szCs w:val="22"/>
        </w:rPr>
        <w:tab/>
        <w:t>Cornelson</w:t>
      </w:r>
      <w:r w:rsidRPr="004F6B93">
        <w:rPr>
          <w:sz w:val="22"/>
          <w:szCs w:val="22"/>
        </w:rPr>
        <w:tab/>
        <w:t>THAT Council enter into a closed session at 9:</w:t>
      </w:r>
      <w:r w:rsidR="00AA747B">
        <w:rPr>
          <w:sz w:val="22"/>
          <w:szCs w:val="22"/>
        </w:rPr>
        <w:t>03</w:t>
      </w:r>
      <w:r w:rsidRPr="004F6B93">
        <w:rPr>
          <w:sz w:val="22"/>
          <w:szCs w:val="22"/>
        </w:rPr>
        <w:t xml:space="preserve"> pm to discuss Land</w:t>
      </w:r>
    </w:p>
    <w:p w14:paraId="7CF4CDAC" w14:textId="7638F337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  <w:t>Harlick</w:t>
      </w:r>
      <w:r w:rsidRPr="004F6B93">
        <w:rPr>
          <w:sz w:val="22"/>
          <w:szCs w:val="22"/>
        </w:rPr>
        <w:tab/>
        <w:t>Use (as per Sec 20 of the Municipalities Act or Part III of the Local</w:t>
      </w:r>
    </w:p>
    <w:p w14:paraId="01D778D3" w14:textId="0DB06AFE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Session</w:t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  <w:t>Authority Freedom of Information and Protection of Privacy Act.)</w:t>
      </w:r>
    </w:p>
    <w:p w14:paraId="44055CD4" w14:textId="1CC70098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96E76F3" w14:textId="6D586552" w:rsidR="004F6B93" w:rsidRPr="004F6B93" w:rsidRDefault="004F6B93" w:rsidP="004F6B9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</w:r>
      <w:r w:rsidRPr="004F6B93">
        <w:rPr>
          <w:sz w:val="22"/>
          <w:szCs w:val="22"/>
        </w:rPr>
        <w:tab/>
        <w:t>Carried</w:t>
      </w:r>
    </w:p>
    <w:p w14:paraId="22FEC64C" w14:textId="2CCA8781" w:rsidR="002C1BB1" w:rsidRPr="00F319A5" w:rsidRDefault="002C1BB1" w:rsidP="005760DB">
      <w:pPr>
        <w:rPr>
          <w:sz w:val="22"/>
          <w:szCs w:val="22"/>
          <w:lang w:val="en-GB"/>
        </w:rPr>
      </w:pPr>
    </w:p>
    <w:p w14:paraId="689F634D" w14:textId="25D7FF5E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4F6B93">
        <w:rPr>
          <w:sz w:val="22"/>
          <w:szCs w:val="22"/>
          <w:lang w:val="en-GB"/>
        </w:rPr>
        <w:t>67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6B93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 w:rsidR="004F6B93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</w:t>
      </w:r>
      <w:r w:rsidR="004F6B93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 xml:space="preserve"> pm without report.</w:t>
      </w:r>
    </w:p>
    <w:p w14:paraId="45B166BA" w14:textId="52998487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4F6B93">
        <w:rPr>
          <w:sz w:val="22"/>
          <w:szCs w:val="22"/>
          <w:lang w:val="en-GB"/>
        </w:rPr>
        <w:t>Dunbar</w:t>
      </w:r>
    </w:p>
    <w:p w14:paraId="41BEBAAC" w14:textId="77777777" w:rsidR="005760DB" w:rsidRPr="006D47CC" w:rsidRDefault="005760DB" w:rsidP="005760D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65FD36B" w14:textId="77777777" w:rsidR="00A77F22" w:rsidRDefault="00A77F22" w:rsidP="00971355">
      <w:pPr>
        <w:rPr>
          <w:sz w:val="22"/>
          <w:szCs w:val="22"/>
        </w:rPr>
      </w:pPr>
    </w:p>
    <w:p w14:paraId="1DBB4284" w14:textId="52CFBED2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F6B93">
        <w:rPr>
          <w:sz w:val="22"/>
          <w:szCs w:val="22"/>
        </w:rPr>
        <w:t>68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4F6B93">
        <w:rPr>
          <w:sz w:val="22"/>
          <w:szCs w:val="22"/>
        </w:rPr>
        <w:t>Harlick</w:t>
      </w:r>
      <w:r w:rsidR="004F6B93">
        <w:rPr>
          <w:sz w:val="22"/>
          <w:szCs w:val="22"/>
        </w:rPr>
        <w:tab/>
      </w:r>
      <w:r w:rsidR="00191136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F6B93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4F6B93">
        <w:rPr>
          <w:sz w:val="22"/>
          <w:szCs w:val="22"/>
        </w:rPr>
        <w:t>2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63770382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21B4B">
        <w:rPr>
          <w:sz w:val="22"/>
          <w:szCs w:val="22"/>
        </w:rPr>
        <w:t>October 15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18900EFF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B0C7" w14:textId="77777777" w:rsidR="00AF2C63" w:rsidRDefault="00AF2C63" w:rsidP="00FA4DAE">
      <w:r>
        <w:separator/>
      </w:r>
    </w:p>
  </w:endnote>
  <w:endnote w:type="continuationSeparator" w:id="0">
    <w:p w14:paraId="4D00F017" w14:textId="77777777" w:rsidR="00AF2C63" w:rsidRDefault="00AF2C63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2233" w14:textId="77777777" w:rsidR="00AF2C63" w:rsidRDefault="00AF2C63" w:rsidP="00FA4DAE">
      <w:r>
        <w:separator/>
      </w:r>
    </w:p>
  </w:footnote>
  <w:footnote w:type="continuationSeparator" w:id="0">
    <w:p w14:paraId="7B8A9487" w14:textId="77777777" w:rsidR="00AF2C63" w:rsidRDefault="00AF2C63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551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C57"/>
    <w:rsid w:val="00A01E33"/>
    <w:rsid w:val="00A027C8"/>
    <w:rsid w:val="00A02DCA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2C63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8796-AA6E-491F-A5A8-BEA1C74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The minutes of the regular meeting of the Council of the Town of Herbert held in the Council Chambers on September 24th , 2007</vt:lpstr>
      <vt:lpstr>6.	Serviced property owners must carry a utility account regardless of 			it be</vt:lpstr>
      <vt:lpstr/>
      <vt:lpstr>7.	Each application shall be accompanied by the payment of a service 			deposit</vt:lpstr>
      <vt:lpstr>8.	The service deposit for renters shall be applied to the final billing 			upo</vt:lpstr>
      <vt:lpstr>Carried</vt:lpstr>
      <vt:lpstr/>
      <vt:lpstr>266-19	Cornelson	THAT Council enter into a closed session at 9:03 pm to discuss </vt:lpstr>
      <vt:lpstr>Closed	Harlick	Use (as per Sec 20 of the Municipalities Act or Part III of the L</vt:lpstr>
      <vt:lpstr>Session		Authority Freedom of Information and Protection of Privacy Act.)</vt:lpstr>
      <vt:lpstr/>
      <vt:lpstr>Carried</vt:lpstr>
    </vt:vector>
  </TitlesOfParts>
  <Company>Town of Herbert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38</cp:revision>
  <cp:lastPrinted>2019-10-04T16:31:00Z</cp:lastPrinted>
  <dcterms:created xsi:type="dcterms:W3CDTF">2019-07-18T15:43:00Z</dcterms:created>
  <dcterms:modified xsi:type="dcterms:W3CDTF">2019-10-04T16:59:00Z</dcterms:modified>
</cp:coreProperties>
</file>